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2" w:rsidRDefault="00301FD3" w:rsidP="00015112">
      <w:pPr>
        <w:snapToGrid w:val="0"/>
        <w:spacing w:line="480" w:lineRule="exact"/>
        <w:ind w:rightChars="-24" w:right="-58"/>
        <w:jc w:val="center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</w:rPr>
        <w:t>金門縣</w:t>
      </w:r>
      <w:r w:rsidR="00590055" w:rsidRPr="00590055">
        <w:rPr>
          <w:rFonts w:eastAsia="標楷體" w:hint="eastAsia"/>
          <w:sz w:val="32"/>
        </w:rPr>
        <w:t>108</w:t>
      </w:r>
      <w:r w:rsidR="00590055" w:rsidRPr="00590055">
        <w:rPr>
          <w:rFonts w:eastAsia="標楷體" w:hint="eastAsia"/>
          <w:sz w:val="32"/>
        </w:rPr>
        <w:t>年度優良特殊教育教材教具製作及教案設計評選</w:t>
      </w:r>
      <w:r w:rsidR="00F636D0">
        <w:rPr>
          <w:rFonts w:eastAsia="標楷體" w:hint="eastAsia"/>
          <w:sz w:val="32"/>
        </w:rPr>
        <w:t>獲選名單</w:t>
      </w:r>
    </w:p>
    <w:p w:rsidR="009F5CA9" w:rsidRPr="00376BA4" w:rsidRDefault="00847702" w:rsidP="00161374">
      <w:pPr>
        <w:snapToGrid w:val="0"/>
        <w:spacing w:line="400" w:lineRule="exact"/>
        <w:ind w:leftChars="-177" w:left="-425" w:rightChars="-24" w:right="-58"/>
        <w:jc w:val="right"/>
        <w:rPr>
          <w:rFonts w:eastAsia="標楷體"/>
          <w:color w:val="000000" w:themeColor="text1"/>
          <w:szCs w:val="24"/>
        </w:rPr>
      </w:pPr>
      <w:r w:rsidRPr="00786027">
        <w:rPr>
          <w:rFonts w:eastAsia="標楷體" w:hint="eastAsia"/>
          <w:color w:val="000000" w:themeColor="text1"/>
          <w:szCs w:val="24"/>
        </w:rPr>
        <w:t>10</w:t>
      </w:r>
      <w:r w:rsidR="004E6ED9" w:rsidRPr="00786027">
        <w:rPr>
          <w:rFonts w:eastAsia="標楷體" w:hint="eastAsia"/>
          <w:color w:val="000000" w:themeColor="text1"/>
          <w:szCs w:val="24"/>
        </w:rPr>
        <w:t>8</w:t>
      </w:r>
      <w:r w:rsidRPr="00786027">
        <w:rPr>
          <w:rFonts w:eastAsia="標楷體" w:hint="eastAsia"/>
          <w:color w:val="000000" w:themeColor="text1"/>
          <w:szCs w:val="24"/>
        </w:rPr>
        <w:t>年</w:t>
      </w:r>
      <w:r w:rsidR="00582060">
        <w:rPr>
          <w:rFonts w:eastAsia="標楷體" w:hint="eastAsia"/>
          <w:color w:val="000000" w:themeColor="text1"/>
          <w:szCs w:val="24"/>
        </w:rPr>
        <w:t>7</w:t>
      </w:r>
      <w:r w:rsidRPr="00786027">
        <w:rPr>
          <w:rFonts w:eastAsia="標楷體" w:hint="eastAsia"/>
          <w:color w:val="000000" w:themeColor="text1"/>
          <w:szCs w:val="24"/>
        </w:rPr>
        <w:t>月</w:t>
      </w:r>
      <w:r w:rsidR="00582060">
        <w:rPr>
          <w:rFonts w:eastAsia="標楷體" w:hint="eastAsia"/>
          <w:color w:val="000000" w:themeColor="text1"/>
          <w:szCs w:val="24"/>
        </w:rPr>
        <w:t>30</w:t>
      </w:r>
      <w:r w:rsidRPr="00786027">
        <w:rPr>
          <w:rFonts w:eastAsia="標楷體" w:hint="eastAsia"/>
          <w:color w:val="000000" w:themeColor="text1"/>
          <w:szCs w:val="24"/>
        </w:rPr>
        <w:t>日</w:t>
      </w:r>
      <w:r w:rsidRPr="00376BA4">
        <w:rPr>
          <w:rFonts w:eastAsia="標楷體" w:hint="eastAsia"/>
          <w:color w:val="000000" w:themeColor="text1"/>
          <w:szCs w:val="24"/>
        </w:rPr>
        <w:t>府教特字第</w:t>
      </w:r>
      <w:r w:rsidR="00967155" w:rsidRPr="00376BA4">
        <w:rPr>
          <w:rFonts w:hint="eastAsia"/>
          <w:color w:val="000000" w:themeColor="text1"/>
          <w:sz w:val="22"/>
          <w:szCs w:val="22"/>
        </w:rPr>
        <w:t>1080063734</w:t>
      </w:r>
      <w:r w:rsidRPr="00376BA4">
        <w:rPr>
          <w:rFonts w:eastAsia="標楷體" w:hint="eastAsia"/>
          <w:color w:val="000000" w:themeColor="text1"/>
          <w:szCs w:val="24"/>
        </w:rPr>
        <w:t>號函</w:t>
      </w:r>
    </w:p>
    <w:p w:rsidR="00915612" w:rsidRPr="00847702" w:rsidRDefault="00B1074D" w:rsidP="005B69FF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Chars="0" w:left="513" w:rightChars="-142" w:right="-341" w:hanging="482"/>
        <w:rPr>
          <w:rFonts w:ascii="標楷體" w:eastAsia="標楷體" w:hAnsi="標楷體"/>
          <w:szCs w:val="24"/>
        </w:rPr>
      </w:pPr>
      <w:r w:rsidRPr="00847702">
        <w:rPr>
          <w:rFonts w:ascii="標楷體" w:eastAsia="標楷體" w:hAnsi="標楷體" w:hint="eastAsia"/>
          <w:szCs w:val="24"/>
        </w:rPr>
        <w:t>自編教材教具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烈嶼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吳珮菁</w:t>
            </w:r>
            <w:r w:rsidR="00AE619A">
              <w:rPr>
                <w:rFonts w:eastAsia="標楷體" w:hint="eastAsia"/>
                <w:color w:val="000000" w:themeColor="text1"/>
                <w:szCs w:val="24"/>
              </w:rPr>
              <w:t>、周華玲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烈字好好玩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多年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蔡秀慧、陳雨靈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我會看日期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趙玉芬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用遊戲玩出專注力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!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卓環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紀怡伶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回收利用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吸管三用</w:t>
            </w:r>
          </w:p>
        </w:tc>
      </w:tr>
      <w:tr w:rsidR="00161374" w:rsidRPr="00DC325C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吳富珍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打保齡球</w:t>
            </w: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</w:rPr>
              <w:t>玩球</w:t>
            </w:r>
            <w:r>
              <w:rPr>
                <w:rFonts w:eastAsia="標楷體" w:hint="eastAsia"/>
                <w:color w:val="000000" w:themeColor="text1"/>
                <w:szCs w:val="24"/>
              </w:rPr>
              <w:t>/</w:t>
            </w:r>
            <w:r>
              <w:rPr>
                <w:rFonts w:eastAsia="標楷體" w:hint="eastAsia"/>
                <w:color w:val="000000" w:themeColor="text1"/>
                <w:szCs w:val="24"/>
              </w:rPr>
              <w:t>滾球之輔助軌道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沙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鄭雅馨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心情萬花筒</w:t>
            </w:r>
          </w:p>
        </w:tc>
      </w:tr>
    </w:tbl>
    <w:p w:rsidR="004E6ED9" w:rsidRDefault="004E6ED9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B1074D" w:rsidRDefault="00847702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B1074D">
        <w:rPr>
          <w:rFonts w:ascii="標楷體" w:eastAsia="標楷體" w:hAnsi="標楷體" w:hint="eastAsia"/>
          <w:szCs w:val="24"/>
        </w:rPr>
        <w:t>自編電腦輔助教學軟體</w:t>
      </w:r>
      <w:r w:rsidR="00FE08FF">
        <w:rPr>
          <w:rFonts w:ascii="標楷體" w:eastAsia="標楷體" w:hAnsi="標楷體" w:hint="eastAsia"/>
          <w:szCs w:val="24"/>
        </w:rPr>
        <w:t>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謝宛儒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注音符號</w:t>
            </w:r>
            <w:r w:rsidRPr="00D8448E">
              <w:rPr>
                <w:rFonts w:ascii="標楷體" w:eastAsia="標楷體" w:hint="eastAsia"/>
                <w:color w:val="000000"/>
                <w:szCs w:val="24"/>
              </w:rPr>
              <w:t>構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音練習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李肇慧</w:t>
            </w:r>
          </w:p>
        </w:tc>
        <w:tc>
          <w:tcPr>
            <w:tcW w:w="4110" w:type="dxa"/>
            <w:vAlign w:val="center"/>
          </w:tcPr>
          <w:p w:rsidR="00161374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一指學會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100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單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寧中小學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黃宸彥、蔡雨文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how-much</w:t>
            </w:r>
            <w:r>
              <w:rPr>
                <w:rFonts w:eastAsia="標楷體" w:hint="eastAsia"/>
                <w:color w:val="000000" w:themeColor="text1"/>
                <w:szCs w:val="24"/>
              </w:rPr>
              <w:t>?</w:t>
            </w:r>
          </w:p>
        </w:tc>
      </w:tr>
    </w:tbl>
    <w:p w:rsidR="004E6ED9" w:rsidRDefault="004E6ED9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161374" w:rsidRDefault="00161374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教案設計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161374" w:rsidTr="004E6ED9">
        <w:trPr>
          <w:trHeight w:val="397"/>
        </w:trPr>
        <w:tc>
          <w:tcPr>
            <w:tcW w:w="1155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161374" w:rsidRDefault="00161374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卓環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周詩筑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情緒顯微鏡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情緒覺察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洪曙天、徐瑄廷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創意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Maker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實驗室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黃士佑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I Think</w:t>
            </w:r>
            <w:r>
              <w:rPr>
                <w:rFonts w:eastAsia="標楷體" w:hint="eastAsia"/>
                <w:color w:val="000000" w:themeColor="text1"/>
                <w:szCs w:val="24"/>
              </w:rPr>
              <w:t>,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 xml:space="preserve"> therefore </w:t>
            </w:r>
            <w:r>
              <w:rPr>
                <w:rFonts w:eastAsia="標楷體" w:hint="eastAsia"/>
                <w:color w:val="000000" w:themeColor="text1"/>
                <w:szCs w:val="24"/>
              </w:rPr>
              <w:t>I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 xml:space="preserve"> Design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湖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張峯豪、郭志成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你看不出的，我來預測</w:t>
            </w:r>
          </w:p>
        </w:tc>
      </w:tr>
      <w:tr w:rsidR="00161374" w:rsidTr="00D85A1D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湖國小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鄭詠馨</w:t>
            </w:r>
          </w:p>
        </w:tc>
        <w:tc>
          <w:tcPr>
            <w:tcW w:w="4110" w:type="dxa"/>
            <w:vAlign w:val="center"/>
          </w:tcPr>
          <w:p w:rsidR="00161374" w:rsidRPr="00D85A1D" w:rsidRDefault="004E6ED9" w:rsidP="00D85A1D">
            <w:pPr>
              <w:pStyle w:val="ab"/>
              <w:jc w:val="center"/>
              <w:rPr>
                <w:rFonts w:ascii="標楷體" w:eastAsia="標楷體" w:hAnsi="標楷體"/>
              </w:rPr>
            </w:pPr>
            <w:r w:rsidRPr="00D85A1D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6FBAAE85" wp14:editId="67C6123C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32740</wp:posOffset>
                  </wp:positionV>
                  <wp:extent cx="1772920" cy="1287780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擷取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374" w:rsidRPr="00D85A1D">
              <w:rPr>
                <w:rFonts w:ascii="標楷體" w:eastAsia="標楷體" w:hAnsi="標楷體" w:hint="eastAsia"/>
              </w:rPr>
              <w:t>為一本書留一種味道</w:t>
            </w:r>
          </w:p>
        </w:tc>
      </w:tr>
      <w:tr w:rsidR="00161374" w:rsidTr="00161374">
        <w:trPr>
          <w:trHeight w:val="680"/>
        </w:trPr>
        <w:tc>
          <w:tcPr>
            <w:tcW w:w="115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金城國中</w:t>
            </w:r>
          </w:p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唐美貞</w:t>
            </w:r>
          </w:p>
        </w:tc>
        <w:tc>
          <w:tcPr>
            <w:tcW w:w="4110" w:type="dxa"/>
            <w:vAlign w:val="center"/>
          </w:tcPr>
          <w:p w:rsidR="00161374" w:rsidRPr="00BE6016" w:rsidRDefault="00161374" w:rsidP="00E722EF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專心畫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BE6016">
              <w:rPr>
                <w:rFonts w:eastAsia="標楷體" w:hint="eastAsia"/>
                <w:color w:val="000000" w:themeColor="text1"/>
                <w:szCs w:val="24"/>
              </w:rPr>
              <w:t>專心概念與技巧</w:t>
            </w:r>
          </w:p>
        </w:tc>
      </w:tr>
    </w:tbl>
    <w:p w:rsidR="00847702" w:rsidRDefault="00847702" w:rsidP="00FE08FF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金門縣特殊教育資源中心</w:t>
      </w:r>
    </w:p>
    <w:p w:rsidR="00915612" w:rsidRPr="00646B26" w:rsidRDefault="00847702" w:rsidP="004E6ED9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0</w:t>
      </w:r>
      <w:r w:rsidR="00767550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年</w:t>
      </w:r>
      <w:r w:rsidR="00063B7E">
        <w:rPr>
          <w:rFonts w:eastAsia="標楷體" w:hint="eastAsia"/>
          <w:szCs w:val="24"/>
        </w:rPr>
        <w:t>8</w:t>
      </w:r>
      <w:r w:rsidR="00582060">
        <w:rPr>
          <w:rFonts w:eastAsia="標楷體" w:hint="eastAsia"/>
          <w:szCs w:val="24"/>
        </w:rPr>
        <w:t>月</w:t>
      </w:r>
      <w:r w:rsidR="00427A71">
        <w:rPr>
          <w:rFonts w:eastAsia="標楷體" w:hint="eastAsia"/>
          <w:szCs w:val="24"/>
        </w:rPr>
        <w:t>8</w:t>
      </w:r>
      <w:r>
        <w:rPr>
          <w:rFonts w:eastAsia="標楷體" w:hint="eastAsia"/>
          <w:szCs w:val="24"/>
        </w:rPr>
        <w:t>日</w:t>
      </w:r>
      <w:r w:rsidR="00505942">
        <w:rPr>
          <w:rFonts w:eastAsia="標楷體" w:hint="eastAsia"/>
          <w:szCs w:val="24"/>
        </w:rPr>
        <w:t>更正</w:t>
      </w:r>
    </w:p>
    <w:sectPr w:rsidR="00915612" w:rsidRPr="00646B26" w:rsidSect="00161374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27" w:rsidRDefault="00D62A27" w:rsidP="00C713BB">
      <w:r>
        <w:separator/>
      </w:r>
    </w:p>
  </w:endnote>
  <w:endnote w:type="continuationSeparator" w:id="0">
    <w:p w:rsidR="00D62A27" w:rsidRDefault="00D62A27" w:rsidP="00C7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27" w:rsidRDefault="00D62A27" w:rsidP="00C713BB">
      <w:r>
        <w:separator/>
      </w:r>
    </w:p>
  </w:footnote>
  <w:footnote w:type="continuationSeparator" w:id="0">
    <w:p w:rsidR="00D62A27" w:rsidRDefault="00D62A27" w:rsidP="00C7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63"/>
    <w:multiLevelType w:val="hybridMultilevel"/>
    <w:tmpl w:val="AD1ECD38"/>
    <w:lvl w:ilvl="0" w:tplc="7D50FA4C">
      <w:start w:val="1"/>
      <w:numFmt w:val="taiwaneseCountingThousand"/>
      <w:lvlText w:val="%1、"/>
      <w:lvlJc w:val="left"/>
      <w:pPr>
        <w:ind w:left="99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">
    <w:nsid w:val="543A7F8D"/>
    <w:multiLevelType w:val="hybridMultilevel"/>
    <w:tmpl w:val="AB6A87A2"/>
    <w:lvl w:ilvl="0" w:tplc="15BA0992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>
    <w:nsid w:val="7985260C"/>
    <w:multiLevelType w:val="hybridMultilevel"/>
    <w:tmpl w:val="A058F32E"/>
    <w:lvl w:ilvl="0" w:tplc="E42616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A9"/>
    <w:rsid w:val="00015112"/>
    <w:rsid w:val="00063B7E"/>
    <w:rsid w:val="000E64BC"/>
    <w:rsid w:val="0012350D"/>
    <w:rsid w:val="0014529E"/>
    <w:rsid w:val="00161374"/>
    <w:rsid w:val="00164DE6"/>
    <w:rsid w:val="00200E59"/>
    <w:rsid w:val="00237FA4"/>
    <w:rsid w:val="002C13BD"/>
    <w:rsid w:val="002C3CAA"/>
    <w:rsid w:val="002D0507"/>
    <w:rsid w:val="002E0735"/>
    <w:rsid w:val="00301FD3"/>
    <w:rsid w:val="00305B7D"/>
    <w:rsid w:val="003515EF"/>
    <w:rsid w:val="00355B7B"/>
    <w:rsid w:val="00376BA4"/>
    <w:rsid w:val="00393D5E"/>
    <w:rsid w:val="003C4998"/>
    <w:rsid w:val="003D6742"/>
    <w:rsid w:val="003E2A59"/>
    <w:rsid w:val="00401D1E"/>
    <w:rsid w:val="004268DD"/>
    <w:rsid w:val="00427A71"/>
    <w:rsid w:val="00487271"/>
    <w:rsid w:val="004C16C2"/>
    <w:rsid w:val="004E6898"/>
    <w:rsid w:val="004E6ED9"/>
    <w:rsid w:val="00505942"/>
    <w:rsid w:val="00514882"/>
    <w:rsid w:val="00537382"/>
    <w:rsid w:val="005432F3"/>
    <w:rsid w:val="00551C97"/>
    <w:rsid w:val="00582060"/>
    <w:rsid w:val="00590055"/>
    <w:rsid w:val="005B69FF"/>
    <w:rsid w:val="00611B37"/>
    <w:rsid w:val="0062320A"/>
    <w:rsid w:val="00626ACF"/>
    <w:rsid w:val="00646B26"/>
    <w:rsid w:val="006A5803"/>
    <w:rsid w:val="006B09F2"/>
    <w:rsid w:val="006C0090"/>
    <w:rsid w:val="00746A23"/>
    <w:rsid w:val="00757516"/>
    <w:rsid w:val="00767550"/>
    <w:rsid w:val="00786027"/>
    <w:rsid w:val="007A58F8"/>
    <w:rsid w:val="007B0255"/>
    <w:rsid w:val="007D74BC"/>
    <w:rsid w:val="00847702"/>
    <w:rsid w:val="00882765"/>
    <w:rsid w:val="008B0F44"/>
    <w:rsid w:val="008D1F0A"/>
    <w:rsid w:val="008F3BD4"/>
    <w:rsid w:val="00915612"/>
    <w:rsid w:val="00967155"/>
    <w:rsid w:val="0097111D"/>
    <w:rsid w:val="009F5CA9"/>
    <w:rsid w:val="00A02867"/>
    <w:rsid w:val="00A60888"/>
    <w:rsid w:val="00AE619A"/>
    <w:rsid w:val="00B1074D"/>
    <w:rsid w:val="00B3042A"/>
    <w:rsid w:val="00B6567D"/>
    <w:rsid w:val="00B91784"/>
    <w:rsid w:val="00B933CF"/>
    <w:rsid w:val="00B93813"/>
    <w:rsid w:val="00C4206C"/>
    <w:rsid w:val="00C713BB"/>
    <w:rsid w:val="00C765E4"/>
    <w:rsid w:val="00C83DD2"/>
    <w:rsid w:val="00C96B7A"/>
    <w:rsid w:val="00CB6032"/>
    <w:rsid w:val="00D047C0"/>
    <w:rsid w:val="00D10984"/>
    <w:rsid w:val="00D62A27"/>
    <w:rsid w:val="00D76521"/>
    <w:rsid w:val="00D85A1D"/>
    <w:rsid w:val="00DC325C"/>
    <w:rsid w:val="00DC5779"/>
    <w:rsid w:val="00E26CF1"/>
    <w:rsid w:val="00E61D58"/>
    <w:rsid w:val="00E76F01"/>
    <w:rsid w:val="00F11EA7"/>
    <w:rsid w:val="00F636D0"/>
    <w:rsid w:val="00FC5EF5"/>
    <w:rsid w:val="00FC63E8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6A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D85A1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6A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D85A1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F5D0-18E3-4FE9-A565-726628C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琪</dc:creator>
  <cp:lastModifiedBy>sun</cp:lastModifiedBy>
  <cp:revision>2</cp:revision>
  <cp:lastPrinted>2019-07-29T03:54:00Z</cp:lastPrinted>
  <dcterms:created xsi:type="dcterms:W3CDTF">2019-08-08T03:40:00Z</dcterms:created>
  <dcterms:modified xsi:type="dcterms:W3CDTF">2019-08-08T03:40:00Z</dcterms:modified>
</cp:coreProperties>
</file>